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644128" w:rsidRDefault="002C2386" w:rsidP="00103DBA">
      <w:pPr>
        <w:pStyle w:val="Default"/>
        <w:jc w:val="center"/>
        <w:rPr>
          <w:color w:val="auto"/>
          <w:sz w:val="20"/>
          <w:szCs w:val="20"/>
        </w:rPr>
      </w:pPr>
      <w:r w:rsidRPr="00644128">
        <w:rPr>
          <w:b/>
          <w:bCs/>
          <w:color w:val="auto"/>
          <w:sz w:val="20"/>
          <w:szCs w:val="20"/>
        </w:rPr>
        <w:t>РАСПИСАНИЕ ЗАНЯТИЙ на 09-10.01</w:t>
      </w:r>
      <w:r w:rsidR="00661530" w:rsidRPr="00644128">
        <w:rPr>
          <w:b/>
          <w:bCs/>
          <w:color w:val="auto"/>
          <w:sz w:val="20"/>
          <w:szCs w:val="20"/>
        </w:rPr>
        <w:t>.202</w:t>
      </w:r>
      <w:r w:rsidRPr="00644128">
        <w:rPr>
          <w:b/>
          <w:bCs/>
          <w:color w:val="auto"/>
          <w:sz w:val="20"/>
          <w:szCs w:val="20"/>
        </w:rPr>
        <w:t>3</w:t>
      </w:r>
      <w:r w:rsidR="00661530" w:rsidRPr="00644128">
        <w:rPr>
          <w:b/>
          <w:bCs/>
          <w:color w:val="auto"/>
          <w:sz w:val="20"/>
          <w:szCs w:val="20"/>
        </w:rPr>
        <w:t>года</w:t>
      </w:r>
    </w:p>
    <w:p w:rsidR="00E842AA" w:rsidRPr="00644128" w:rsidRDefault="002C2386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4128">
        <w:rPr>
          <w:rFonts w:ascii="Times New Roman" w:hAnsi="Times New Roman" w:cs="Times New Roman"/>
          <w:b/>
          <w:bCs/>
          <w:sz w:val="20"/>
          <w:szCs w:val="20"/>
        </w:rPr>
        <w:t>ДЛЯ 1</w:t>
      </w:r>
      <w:r w:rsidR="005318E2" w:rsidRPr="00644128">
        <w:rPr>
          <w:rFonts w:ascii="Times New Roman" w:hAnsi="Times New Roman" w:cs="Times New Roman"/>
          <w:b/>
          <w:bCs/>
          <w:sz w:val="20"/>
          <w:szCs w:val="20"/>
        </w:rPr>
        <w:t xml:space="preserve">Б </w:t>
      </w:r>
      <w:r w:rsidR="00B50D39" w:rsidRPr="00644128">
        <w:rPr>
          <w:rFonts w:ascii="Times New Roman" w:hAnsi="Times New Roman" w:cs="Times New Roman"/>
          <w:b/>
          <w:bCs/>
          <w:sz w:val="20"/>
          <w:szCs w:val="20"/>
        </w:rPr>
        <w:t xml:space="preserve"> КЛАССА </w:t>
      </w:r>
    </w:p>
    <w:p w:rsidR="00F10209" w:rsidRPr="00644128" w:rsidRDefault="00F10209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42" w:type="dxa"/>
        <w:tblCellMar>
          <w:left w:w="0" w:type="dxa"/>
          <w:right w:w="0" w:type="dxa"/>
        </w:tblCellMar>
        <w:tblLook w:val="04A0"/>
      </w:tblPr>
      <w:tblGrid>
        <w:gridCol w:w="1289"/>
        <w:gridCol w:w="511"/>
        <w:gridCol w:w="639"/>
        <w:gridCol w:w="2018"/>
        <w:gridCol w:w="1501"/>
        <w:gridCol w:w="2019"/>
        <w:gridCol w:w="5282"/>
        <w:gridCol w:w="1383"/>
      </w:tblGrid>
      <w:tr w:rsidR="00644128" w:rsidRPr="00644128" w:rsidTr="0064412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09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Способ 1. Онлайн-урок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0-8.50- ЕЖЕДНЕВНАЯ ОНЛАЙН-ВСТРЕЧА (БЕСЕДА) с классным руководителем ГУБАРЕВОЙ СВЕТЛАНОЙ ВЕНИАМИНОВНОЙ</w:t>
            </w:r>
          </w:p>
        </w:tc>
        <w:tc>
          <w:tcPr>
            <w:tcW w:w="0" w:type="auto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Встреча на платформе Сферум. Чек-лист классного руководителя: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1.Обеспечить непрерывную работу обучающегося и родителя (законного представителя) в электронном дневнике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ежедневная проверка входа ученика в электронный журнал/ дневник под своим аккаунтом; еженедельная проверка входа родителя под своими аккаунтом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2.Обеспечить наличие расписания класса на день и своевременное информирование об изменениях в расписании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3.Соблюдать время начала онлайн-встреч с классом и совместно формулировать позитивные установки на день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4.Установить регламент взаимодействия с учителями-предметниками: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получить ежедневные отчеты от учителей-предметников о посещении дистантных уроков (отчет из платформы Сферум или любой платформы для видеоконференций) для анализа посещаемости;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рассмотреть возможность подключения классного руководителя к дистантным урокам класса;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получить обратную связь по выполнению электронных заданий (проверка электронного журнала класса и индивидуальные консультации с учителями – предметниками)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виз дня "Успех - это лестница, на которую не взобраться, держа руки в карманах» 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нлайн - занят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урочная деятельность "Разговоры о важном"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«Светлый праздник Рождества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Учи.ру. Заходить по личному паролю. В случае отсутствия связи посмотреть видео по ссылке https://razgovor-cdn.edsoo.ru/media/ie/сhristmas-12-1/index.html?back_url=/topic/31/grade/12/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ить интерактивное задание по ссылке https://razgovor-cdn.edsoo.ru/media/ie/сhristmas-12-3/index.html?back_url=/topic/31/grade/12/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-</w:t>
            </w: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 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известное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гаемое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на платформе Учи.ру. Заходить по личному паролю. В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отсутствия связи выполнить задания в тетради стр. 58 № 2 - 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0-10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нлайн 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Русский язык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Письмо строчной буквы ю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на платформе Учи.ру. Заходить по личному паролю. В случае отсутствия связи выполнить задания в тетради стр. 6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намическая пауза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Игры с лентами (веревочкой)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знакомиться с правилами игр с лентами по ссылке </w:t>
            </w:r>
            <w:hyperlink r:id="rId8" w:tgtFrame="_blank" w:history="1">
              <w:r w:rsidRPr="006441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igr-s-cvetnimi-lentami-1253697.html</w:t>
              </w:r>
            </w:hyperlink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 -12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нлайн 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слогового чтения (ориентация гласный звук). Знакомство с орфоэпическим чтением (при переходе к чтению целыми словами)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на платформе Учи.ру. Заходить по личному паролю. В случае отсутствия связи Учебник стр. 135 – 137 прочитать слова, предложения, текст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30-13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 -13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урочная деятельность "Азбука финансов" ГУБАРЕВА С.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Пенсии, стипендии, пособия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 по ссылке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tgtFrame="_blank" w:history="1">
              <w:r w:rsidRPr="006441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8619988838719443340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0.01.202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Способ 1. Онлайн-урок 2. С помощью ЭОР (электронные образовательные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ы) 3. Самостоятельная работа с учебным материалом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0-8.50- ЕЖЕДНЕВНАЯ ОНЛАЙН-ВСТРЕЧА (БЕСЕДА) с классным руководителем ГУБАРЕВОЙ СВЕТЛАНОЙ ВЕНИАМИНОВНОЙ</w:t>
            </w:r>
          </w:p>
        </w:tc>
        <w:tc>
          <w:tcPr>
            <w:tcW w:w="0" w:type="auto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Встреча на платформе Сферум. Чек-лист классного руководителя: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1.Обеспечить непрерывную работу обучающегося и родителя (законного представителя) в электронном дневнике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ежедневная проверка входа ученика в электронный журнал/ дневник под своим аккаунтом; еженедельная проверка входа родителя под своими аккаунтом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2.Обеспечить наличие расписания класса на день и своевременное информирование об изменениях в расписании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3.Соблюдать время начала онлайн-встреч с классом и совместно формулировать позитивные установки на день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4.Установить регламент взаимодействия с учителями-предметниками: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получить ежедневные отчеты от учителей-предметников о посещении дистантных уроков (отчет из платформы Сферум или любой платформы для видеоконференций) для анализа посещаемости;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рассмотреть возможность подключения классного руководителя к дистантным урокам класса;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>• получить обратную связь по выполнению электронных заданий (проверка электронного журнала класса и индивидуальные консультации с учителями – предметниками).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виз дня "Успех - это лестница, на которую не взобраться, держа руки в карманах» 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нлайн 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Губарева С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Урок на платформе Учи.ру. Заходить по личному паролю. В случае отсутствия связи учебник стр. 138 – 140 прочитать слова, предложения, составить схем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нлайн 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Русский язык (Губарева С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Письмо заглавной буквы Ю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Урок на платформе Учи.ру. Заходить по личному паролю. В случае отсутствия связи выполнить задания в тетради стр. 6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0-10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0 – </w:t>
            </w: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ЭОР (электронные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убарева С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правила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й гигиен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смотреть объяснение по ссылке</w:t>
            </w: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hyperlink r:id="rId10" w:tgtFrame="_blank" w:history="1">
              <w:r w:rsidRPr="006441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14009609989126456626</w:t>
              </w:r>
            </w:hyperlink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644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нлайн -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Окружающий мир (Губарева С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Помощь птицам зимой. Человек и природа. Разные группы животных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на платформе Учи.ру. Заходить по личному паролю. В случае отсутствия связи прочитать текст по учебнику стр 90 – 91, ответить на вопрос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 -12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Музыка (Губарева С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музыкальные традиции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смотреть объяснение по ссылке </w:t>
            </w:r>
            <w:hyperlink r:id="rId11" w:tgtFrame="_blank" w:history="1">
              <w:r w:rsidRPr="006441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isk.yandex.ru/i/FA_JMNe8lBttFA</w:t>
              </w:r>
            </w:hyperlink>
            <w:r w:rsidRPr="006441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30-13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644128" w:rsidRPr="00644128" w:rsidTr="006441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 -13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урочная деятельность "Решаем, играя" (Губарева С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Задачи – смекалки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 по ссылке </w:t>
            </w:r>
            <w:hyperlink r:id="rId12" w:tgtFrame="_blank" w:history="1">
              <w:r w:rsidRPr="006441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isk.yandex.ru/i/em-_V2lh7TQS0A</w:t>
              </w:r>
            </w:hyperlink>
            <w:r w:rsidRPr="00644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44128" w:rsidRPr="00644128" w:rsidRDefault="00644128" w:rsidP="00E0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2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2B6DFB" w:rsidRPr="00644128" w:rsidRDefault="002B6DFB" w:rsidP="002B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B6DFB" w:rsidRPr="00644128" w:rsidSect="00B7339F">
      <w:headerReference w:type="default" r:id="rId13"/>
      <w:footerReference w:type="default" r:id="rId14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41" w:rsidRDefault="00334841" w:rsidP="00306D04">
      <w:pPr>
        <w:spacing w:after="0" w:line="240" w:lineRule="auto"/>
      </w:pPr>
      <w:r>
        <w:separator/>
      </w:r>
    </w:p>
  </w:endnote>
  <w:endnote w:type="continuationSeparator" w:id="1">
    <w:p w:rsidR="00334841" w:rsidRDefault="00334841" w:rsidP="003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2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D04" w:rsidRPr="00306D04" w:rsidRDefault="00F41654">
        <w:pPr>
          <w:pStyle w:val="a8"/>
          <w:jc w:val="right"/>
          <w:rPr>
            <w:rFonts w:ascii="Times New Roman" w:hAnsi="Times New Roman" w:cs="Times New Roman"/>
          </w:rPr>
        </w:pPr>
        <w:r w:rsidRPr="00306D04">
          <w:rPr>
            <w:rFonts w:ascii="Times New Roman" w:hAnsi="Times New Roman" w:cs="Times New Roman"/>
          </w:rPr>
          <w:fldChar w:fldCharType="begin"/>
        </w:r>
        <w:r w:rsidR="00306D04" w:rsidRPr="00306D04">
          <w:rPr>
            <w:rFonts w:ascii="Times New Roman" w:hAnsi="Times New Roman" w:cs="Times New Roman"/>
          </w:rPr>
          <w:instrText xml:space="preserve"> PAGE   \* MERGEFORMAT </w:instrText>
        </w:r>
        <w:r w:rsidRPr="00306D04">
          <w:rPr>
            <w:rFonts w:ascii="Times New Roman" w:hAnsi="Times New Roman" w:cs="Times New Roman"/>
          </w:rPr>
          <w:fldChar w:fldCharType="separate"/>
        </w:r>
        <w:r w:rsidR="00644128">
          <w:rPr>
            <w:rFonts w:ascii="Times New Roman" w:hAnsi="Times New Roman" w:cs="Times New Roman"/>
            <w:noProof/>
          </w:rPr>
          <w:t>1</w:t>
        </w:r>
        <w:r w:rsidRPr="00306D04">
          <w:rPr>
            <w:rFonts w:ascii="Times New Roman" w:hAnsi="Times New Roman" w:cs="Times New Roman"/>
          </w:rPr>
          <w:fldChar w:fldCharType="end"/>
        </w:r>
      </w:p>
    </w:sdtContent>
  </w:sdt>
  <w:p w:rsidR="00306D04" w:rsidRDefault="00306D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41" w:rsidRDefault="00334841" w:rsidP="00306D04">
      <w:pPr>
        <w:spacing w:after="0" w:line="240" w:lineRule="auto"/>
      </w:pPr>
      <w:r>
        <w:separator/>
      </w:r>
    </w:p>
  </w:footnote>
  <w:footnote w:type="continuationSeparator" w:id="1">
    <w:p w:rsidR="00334841" w:rsidRDefault="00334841" w:rsidP="003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04" w:rsidRPr="00306D04" w:rsidRDefault="00306D04">
    <w:pPr>
      <w:pStyle w:val="a6"/>
      <w:jc w:val="right"/>
      <w:rPr>
        <w:rFonts w:ascii="Times New Roman" w:hAnsi="Times New Roman" w:cs="Times New Roman"/>
      </w:rPr>
    </w:pPr>
  </w:p>
  <w:p w:rsidR="00306D04" w:rsidRDefault="00306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04C"/>
    <w:multiLevelType w:val="hybridMultilevel"/>
    <w:tmpl w:val="A2DE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0849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1ED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16C5C"/>
    <w:rsid w:val="000C3C13"/>
    <w:rsid w:val="000C52F7"/>
    <w:rsid w:val="000D0CB8"/>
    <w:rsid w:val="00103DBA"/>
    <w:rsid w:val="001454E0"/>
    <w:rsid w:val="00145A7B"/>
    <w:rsid w:val="001A316B"/>
    <w:rsid w:val="002662D0"/>
    <w:rsid w:val="00296137"/>
    <w:rsid w:val="00297C48"/>
    <w:rsid w:val="002B6DFB"/>
    <w:rsid w:val="002C2386"/>
    <w:rsid w:val="002D7A03"/>
    <w:rsid w:val="003037F8"/>
    <w:rsid w:val="00306D04"/>
    <w:rsid w:val="00311D18"/>
    <w:rsid w:val="00334841"/>
    <w:rsid w:val="003B5E62"/>
    <w:rsid w:val="003F41BD"/>
    <w:rsid w:val="00476F66"/>
    <w:rsid w:val="0048617F"/>
    <w:rsid w:val="0050565F"/>
    <w:rsid w:val="00521047"/>
    <w:rsid w:val="005318E2"/>
    <w:rsid w:val="006124EA"/>
    <w:rsid w:val="00612AB3"/>
    <w:rsid w:val="00637664"/>
    <w:rsid w:val="00644128"/>
    <w:rsid w:val="00644341"/>
    <w:rsid w:val="00661530"/>
    <w:rsid w:val="00690A8F"/>
    <w:rsid w:val="006B056A"/>
    <w:rsid w:val="006E0640"/>
    <w:rsid w:val="00746F72"/>
    <w:rsid w:val="00762F4A"/>
    <w:rsid w:val="007C79C5"/>
    <w:rsid w:val="007D3F05"/>
    <w:rsid w:val="007F0908"/>
    <w:rsid w:val="00851D10"/>
    <w:rsid w:val="008B0CAC"/>
    <w:rsid w:val="0094789A"/>
    <w:rsid w:val="00964880"/>
    <w:rsid w:val="00984C33"/>
    <w:rsid w:val="00986430"/>
    <w:rsid w:val="009D2F60"/>
    <w:rsid w:val="009D71C8"/>
    <w:rsid w:val="00A80960"/>
    <w:rsid w:val="00A92E7B"/>
    <w:rsid w:val="00B50D39"/>
    <w:rsid w:val="00B7339F"/>
    <w:rsid w:val="00B929BA"/>
    <w:rsid w:val="00BB1042"/>
    <w:rsid w:val="00C06F9C"/>
    <w:rsid w:val="00C64435"/>
    <w:rsid w:val="00CD5A7F"/>
    <w:rsid w:val="00D36006"/>
    <w:rsid w:val="00D661EC"/>
    <w:rsid w:val="00D9369A"/>
    <w:rsid w:val="00DA729D"/>
    <w:rsid w:val="00E6037F"/>
    <w:rsid w:val="00E80EC7"/>
    <w:rsid w:val="00E842AA"/>
    <w:rsid w:val="00EE4E5A"/>
    <w:rsid w:val="00F058C0"/>
    <w:rsid w:val="00F078C3"/>
    <w:rsid w:val="00F10209"/>
    <w:rsid w:val="00F41654"/>
    <w:rsid w:val="00F4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29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D04"/>
  </w:style>
  <w:style w:type="paragraph" w:styleId="a8">
    <w:name w:val="footer"/>
    <w:basedOn w:val="a"/>
    <w:link w:val="a9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  <w:divsChild>
                        <w:div w:id="677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igr-s-cvetnimi-lentami-1253697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em-_V2lh7TQS0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FA_JMNe8lBtt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14009609989126456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86199888387194433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069-F6CD-48E8-AF41-CA54D00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35</cp:revision>
  <dcterms:created xsi:type="dcterms:W3CDTF">2020-04-19T11:49:00Z</dcterms:created>
  <dcterms:modified xsi:type="dcterms:W3CDTF">2023-01-08T17:20:00Z</dcterms:modified>
</cp:coreProperties>
</file>